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14" w:tblpY="931"/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370"/>
        <w:gridCol w:w="2475"/>
        <w:gridCol w:w="2520"/>
        <w:gridCol w:w="2910"/>
        <w:gridCol w:w="2835"/>
      </w:tblGrid>
      <w:tr w:rsidR="00C92183" w14:paraId="5F3C6D69" w14:textId="61F6B802" w:rsidTr="00C92183">
        <w:trPr>
          <w:trHeight w:val="675"/>
        </w:trPr>
        <w:tc>
          <w:tcPr>
            <w:tcW w:w="1845" w:type="dxa"/>
          </w:tcPr>
          <w:p w14:paraId="1EDEAA6A" w14:textId="46ED1F12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ORE</w:t>
            </w:r>
          </w:p>
        </w:tc>
        <w:tc>
          <w:tcPr>
            <w:tcW w:w="2370" w:type="dxa"/>
          </w:tcPr>
          <w:p w14:paraId="7AC5967D" w14:textId="77311301" w:rsidR="00C92183" w:rsidRPr="00FA26C5" w:rsidRDefault="00C92183" w:rsidP="00C92183">
            <w:pPr>
              <w:rPr>
                <w:sz w:val="28"/>
                <w:szCs w:val="28"/>
                <w:highlight w:val="cyan"/>
              </w:rPr>
            </w:pPr>
            <w:r w:rsidRPr="00FA26C5">
              <w:rPr>
                <w:sz w:val="28"/>
                <w:szCs w:val="28"/>
                <w:highlight w:val="cyan"/>
              </w:rPr>
              <w:t>LUNEDI</w:t>
            </w:r>
          </w:p>
        </w:tc>
        <w:tc>
          <w:tcPr>
            <w:tcW w:w="2475" w:type="dxa"/>
          </w:tcPr>
          <w:p w14:paraId="58A6A142" w14:textId="6439CE77" w:rsidR="00C92183" w:rsidRPr="00FA26C5" w:rsidRDefault="00C92183" w:rsidP="00C92183">
            <w:pPr>
              <w:rPr>
                <w:sz w:val="28"/>
                <w:szCs w:val="28"/>
                <w:highlight w:val="cyan"/>
              </w:rPr>
            </w:pPr>
            <w:r w:rsidRPr="00FA26C5">
              <w:rPr>
                <w:sz w:val="28"/>
                <w:szCs w:val="28"/>
                <w:highlight w:val="cyan"/>
              </w:rPr>
              <w:t>MARTEDI</w:t>
            </w:r>
          </w:p>
        </w:tc>
        <w:tc>
          <w:tcPr>
            <w:tcW w:w="2520" w:type="dxa"/>
          </w:tcPr>
          <w:p w14:paraId="58588E85" w14:textId="4FED3FA0" w:rsidR="00C92183" w:rsidRPr="00FA26C5" w:rsidRDefault="00C92183" w:rsidP="00C92183">
            <w:pPr>
              <w:rPr>
                <w:sz w:val="28"/>
                <w:szCs w:val="28"/>
                <w:highlight w:val="cyan"/>
              </w:rPr>
            </w:pPr>
            <w:r w:rsidRPr="00FA26C5">
              <w:rPr>
                <w:sz w:val="28"/>
                <w:szCs w:val="28"/>
                <w:highlight w:val="cyan"/>
              </w:rPr>
              <w:t>MERCOLEDI</w:t>
            </w:r>
          </w:p>
        </w:tc>
        <w:tc>
          <w:tcPr>
            <w:tcW w:w="2910" w:type="dxa"/>
          </w:tcPr>
          <w:p w14:paraId="7CD8C2C9" w14:textId="59032E4A" w:rsidR="00C92183" w:rsidRPr="00FA26C5" w:rsidRDefault="00C92183" w:rsidP="00C92183">
            <w:pPr>
              <w:rPr>
                <w:sz w:val="28"/>
                <w:szCs w:val="28"/>
                <w:highlight w:val="cyan"/>
              </w:rPr>
            </w:pPr>
            <w:r w:rsidRPr="00FA26C5">
              <w:rPr>
                <w:sz w:val="28"/>
                <w:szCs w:val="28"/>
                <w:highlight w:val="cyan"/>
              </w:rPr>
              <w:t>GIOVEDI</w:t>
            </w:r>
          </w:p>
        </w:tc>
        <w:tc>
          <w:tcPr>
            <w:tcW w:w="2835" w:type="dxa"/>
          </w:tcPr>
          <w:p w14:paraId="50FE01C9" w14:textId="371DD6E3" w:rsidR="00C92183" w:rsidRPr="00FA26C5" w:rsidRDefault="00C92183" w:rsidP="00C92183">
            <w:pPr>
              <w:rPr>
                <w:sz w:val="28"/>
                <w:szCs w:val="28"/>
                <w:highlight w:val="cyan"/>
              </w:rPr>
            </w:pPr>
            <w:r w:rsidRPr="00FA26C5">
              <w:rPr>
                <w:sz w:val="28"/>
                <w:szCs w:val="28"/>
                <w:highlight w:val="cyan"/>
              </w:rPr>
              <w:t>VENERDI</w:t>
            </w:r>
          </w:p>
        </w:tc>
      </w:tr>
      <w:tr w:rsidR="00C92183" w14:paraId="5B0D6D83" w14:textId="602E5A38" w:rsidTr="00C92183">
        <w:trPr>
          <w:trHeight w:val="1185"/>
        </w:trPr>
        <w:tc>
          <w:tcPr>
            <w:tcW w:w="1845" w:type="dxa"/>
          </w:tcPr>
          <w:p w14:paraId="6CD8FA76" w14:textId="6C20B5BE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9,00- 9,45</w:t>
            </w:r>
          </w:p>
        </w:tc>
        <w:tc>
          <w:tcPr>
            <w:tcW w:w="2370" w:type="dxa"/>
          </w:tcPr>
          <w:p w14:paraId="58C4B5FF" w14:textId="77777777" w:rsidR="00C57931" w:rsidRDefault="006B4E05" w:rsidP="00C9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3112E925" w14:textId="655F9152" w:rsidR="00C92183" w:rsidRPr="00632691" w:rsidRDefault="008A6085" w:rsidP="00C92183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MAT</w:t>
            </w:r>
            <w:r w:rsidR="00461175">
              <w:rPr>
                <w:b/>
                <w:bCs/>
                <w:color w:val="C00000"/>
                <w:sz w:val="28"/>
                <w:szCs w:val="28"/>
              </w:rPr>
              <w:t>/TECNOLOGIA</w:t>
            </w:r>
          </w:p>
        </w:tc>
        <w:tc>
          <w:tcPr>
            <w:tcW w:w="2475" w:type="dxa"/>
          </w:tcPr>
          <w:p w14:paraId="31E50723" w14:textId="0D9C1C43" w:rsidR="00C92183" w:rsidRPr="00F77D1A" w:rsidRDefault="00461175" w:rsidP="00C92183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4472C4" w:themeColor="accent1"/>
                <w:sz w:val="28"/>
                <w:szCs w:val="28"/>
              </w:rPr>
              <w:t>ITA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LIANO/ARTE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520" w:type="dxa"/>
          </w:tcPr>
          <w:p w14:paraId="5F87E744" w14:textId="77777777" w:rsidR="00461175" w:rsidRDefault="00461175" w:rsidP="004611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52851D00" w14:textId="7BC00D37" w:rsidR="00C92183" w:rsidRPr="00AF66F8" w:rsidRDefault="00461175" w:rsidP="00461175">
            <w:pPr>
              <w:rPr>
                <w:b/>
                <w:bCs/>
                <w:sz w:val="40"/>
                <w:szCs w:val="40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MAT</w:t>
            </w:r>
            <w:r>
              <w:rPr>
                <w:b/>
                <w:bCs/>
                <w:color w:val="C00000"/>
                <w:sz w:val="28"/>
                <w:szCs w:val="28"/>
              </w:rPr>
              <w:t>/TECNOLOGIA</w:t>
            </w:r>
          </w:p>
        </w:tc>
        <w:tc>
          <w:tcPr>
            <w:tcW w:w="2910" w:type="dxa"/>
          </w:tcPr>
          <w:p w14:paraId="02E50377" w14:textId="77777777" w:rsidR="00A47A2A" w:rsidRDefault="00EF1CEE" w:rsidP="00C9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</w:t>
            </w:r>
          </w:p>
          <w:p w14:paraId="29189EDC" w14:textId="4B3926A0" w:rsidR="006B4E05" w:rsidRPr="00EF1CEE" w:rsidRDefault="008A6085" w:rsidP="0071618B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4472C4" w:themeColor="accent1"/>
                <w:sz w:val="28"/>
                <w:szCs w:val="28"/>
              </w:rPr>
              <w:t>ITA</w:t>
            </w:r>
            <w:r w:rsidR="00461175">
              <w:rPr>
                <w:b/>
                <w:bCs/>
                <w:color w:val="4472C4" w:themeColor="accent1"/>
                <w:sz w:val="28"/>
                <w:szCs w:val="28"/>
              </w:rPr>
              <w:t>LIANO/ARTE</w:t>
            </w:r>
            <w:r w:rsidR="00A47A2A">
              <w:rPr>
                <w:b/>
                <w:bCs/>
                <w:sz w:val="28"/>
                <w:szCs w:val="28"/>
              </w:rPr>
              <w:t xml:space="preserve">   </w:t>
            </w:r>
            <w:r w:rsidR="00EF1CEE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2835" w:type="dxa"/>
          </w:tcPr>
          <w:p w14:paraId="0A09AB13" w14:textId="6942CC87" w:rsidR="006B4E05" w:rsidRPr="008A6085" w:rsidRDefault="00A47A2A" w:rsidP="00C9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="006B4E05" w:rsidRPr="00AF66F8">
              <w:rPr>
                <w:b/>
                <w:bCs/>
                <w:sz w:val="52"/>
                <w:szCs w:val="52"/>
              </w:rPr>
              <w:t xml:space="preserve">       </w:t>
            </w:r>
          </w:p>
          <w:p w14:paraId="4073AB9C" w14:textId="77777777" w:rsidR="00461175" w:rsidRDefault="006B4E05" w:rsidP="004611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="008A6085">
              <w:rPr>
                <w:b/>
                <w:bCs/>
                <w:sz w:val="28"/>
                <w:szCs w:val="28"/>
              </w:rPr>
              <w:t xml:space="preserve"> </w:t>
            </w:r>
            <w:r w:rsidR="00461175"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6D47FB0C" w14:textId="6DCD5E8F" w:rsidR="00C92183" w:rsidRPr="00EF1CEE" w:rsidRDefault="00461175" w:rsidP="00461175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MAT</w:t>
            </w:r>
            <w:r>
              <w:rPr>
                <w:b/>
                <w:bCs/>
                <w:color w:val="C00000"/>
                <w:sz w:val="28"/>
                <w:szCs w:val="28"/>
              </w:rPr>
              <w:t>/TECNOLOGIA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6B4E05">
              <w:rPr>
                <w:b/>
                <w:bCs/>
                <w:sz w:val="28"/>
                <w:szCs w:val="28"/>
              </w:rPr>
              <w:t xml:space="preserve">    </w:t>
            </w:r>
            <w:r w:rsidR="00EF1CEE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92183" w14:paraId="63DBDFCF" w14:textId="7FC8740A" w:rsidTr="00C92183">
        <w:trPr>
          <w:trHeight w:val="585"/>
        </w:trPr>
        <w:tc>
          <w:tcPr>
            <w:tcW w:w="1845" w:type="dxa"/>
          </w:tcPr>
          <w:p w14:paraId="0462F84A" w14:textId="30AB5713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9,45- 10,00</w:t>
            </w:r>
          </w:p>
        </w:tc>
        <w:tc>
          <w:tcPr>
            <w:tcW w:w="2370" w:type="dxa"/>
          </w:tcPr>
          <w:p w14:paraId="4F6EF438" w14:textId="28E9F9CC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475" w:type="dxa"/>
          </w:tcPr>
          <w:p w14:paraId="2B4B8A49" w14:textId="68A746EF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520" w:type="dxa"/>
          </w:tcPr>
          <w:p w14:paraId="3C8502BD" w14:textId="0E324EFA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910" w:type="dxa"/>
          </w:tcPr>
          <w:p w14:paraId="0E447785" w14:textId="1F89E707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835" w:type="dxa"/>
          </w:tcPr>
          <w:p w14:paraId="4818AAE1" w14:textId="18404FBD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</w:tr>
      <w:tr w:rsidR="00C92183" w14:paraId="0401E082" w14:textId="021E32B3" w:rsidTr="00C92183">
        <w:trPr>
          <w:trHeight w:val="1365"/>
        </w:trPr>
        <w:tc>
          <w:tcPr>
            <w:tcW w:w="1845" w:type="dxa"/>
          </w:tcPr>
          <w:p w14:paraId="35DDD11E" w14:textId="77777777" w:rsidR="00C92183" w:rsidRDefault="00C92183" w:rsidP="00C92183">
            <w:pPr>
              <w:rPr>
                <w:sz w:val="28"/>
                <w:szCs w:val="28"/>
              </w:rPr>
            </w:pPr>
          </w:p>
          <w:p w14:paraId="1CE122D4" w14:textId="4EEB59B8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10,00- 10,45</w:t>
            </w:r>
          </w:p>
        </w:tc>
        <w:tc>
          <w:tcPr>
            <w:tcW w:w="2370" w:type="dxa"/>
          </w:tcPr>
          <w:p w14:paraId="28A51941" w14:textId="77777777" w:rsidR="00845020" w:rsidRDefault="00845020" w:rsidP="00C92183">
            <w:pPr>
              <w:rPr>
                <w:b/>
                <w:bCs/>
                <w:sz w:val="28"/>
                <w:szCs w:val="28"/>
              </w:rPr>
            </w:pPr>
          </w:p>
          <w:p w14:paraId="13D824FE" w14:textId="2601666B" w:rsidR="00C92183" w:rsidRPr="00845020" w:rsidRDefault="008A6085" w:rsidP="00C92183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INGLESE</w:t>
            </w:r>
          </w:p>
        </w:tc>
        <w:tc>
          <w:tcPr>
            <w:tcW w:w="2475" w:type="dxa"/>
          </w:tcPr>
          <w:p w14:paraId="0928D25F" w14:textId="77777777" w:rsidR="00461175" w:rsidRDefault="00461175" w:rsidP="004611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7E116DA9" w14:textId="7E1B3065" w:rsidR="008A6085" w:rsidRPr="00845020" w:rsidRDefault="00461175" w:rsidP="00461175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MAT</w:t>
            </w:r>
            <w:r>
              <w:rPr>
                <w:b/>
                <w:bCs/>
                <w:color w:val="C00000"/>
                <w:sz w:val="28"/>
                <w:szCs w:val="28"/>
              </w:rPr>
              <w:t>/TECNOLOGIA</w:t>
            </w:r>
          </w:p>
        </w:tc>
        <w:tc>
          <w:tcPr>
            <w:tcW w:w="2520" w:type="dxa"/>
          </w:tcPr>
          <w:p w14:paraId="11BB9E5D" w14:textId="77777777" w:rsidR="006B4E05" w:rsidRDefault="006B4E05" w:rsidP="00C9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</w:p>
          <w:p w14:paraId="479B93DE" w14:textId="3373C8A6" w:rsidR="00C92183" w:rsidRPr="00632691" w:rsidRDefault="008A6085" w:rsidP="00C92183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SCIENZE</w:t>
            </w:r>
          </w:p>
        </w:tc>
        <w:tc>
          <w:tcPr>
            <w:tcW w:w="2910" w:type="dxa"/>
          </w:tcPr>
          <w:p w14:paraId="09926DA7" w14:textId="252E1A72" w:rsidR="00C92183" w:rsidRPr="00AF66F8" w:rsidRDefault="00461175" w:rsidP="0071618B">
            <w:pPr>
              <w:rPr>
                <w:b/>
                <w:bCs/>
                <w:sz w:val="52"/>
                <w:szCs w:val="52"/>
              </w:rPr>
            </w:pPr>
            <w:r w:rsidRPr="008A6085">
              <w:rPr>
                <w:b/>
                <w:bCs/>
                <w:color w:val="4472C4" w:themeColor="accent1"/>
                <w:sz w:val="28"/>
                <w:szCs w:val="28"/>
              </w:rPr>
              <w:t>ITA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LIANO/ARTE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835" w:type="dxa"/>
          </w:tcPr>
          <w:p w14:paraId="132B0F09" w14:textId="77777777" w:rsidR="008A6085" w:rsidRDefault="008A6085" w:rsidP="00C92183">
            <w:pPr>
              <w:rPr>
                <w:b/>
                <w:bCs/>
                <w:sz w:val="28"/>
                <w:szCs w:val="28"/>
              </w:rPr>
            </w:pPr>
          </w:p>
          <w:p w14:paraId="5B8BB991" w14:textId="75EC78ED" w:rsidR="008A6085" w:rsidRPr="008A6085" w:rsidRDefault="008A6085" w:rsidP="00C92183">
            <w:pPr>
              <w:rPr>
                <w:b/>
                <w:bCs/>
                <w:sz w:val="28"/>
                <w:szCs w:val="28"/>
              </w:rPr>
            </w:pPr>
            <w:r w:rsidRPr="0007465D">
              <w:rPr>
                <w:b/>
                <w:bCs/>
                <w:sz w:val="28"/>
                <w:szCs w:val="28"/>
              </w:rPr>
              <w:t>REL</w:t>
            </w:r>
          </w:p>
        </w:tc>
      </w:tr>
      <w:tr w:rsidR="00C92183" w14:paraId="25415DFB" w14:textId="18D4E65D" w:rsidTr="00C92183">
        <w:trPr>
          <w:trHeight w:val="660"/>
        </w:trPr>
        <w:tc>
          <w:tcPr>
            <w:tcW w:w="1845" w:type="dxa"/>
          </w:tcPr>
          <w:p w14:paraId="631B315B" w14:textId="0470D5B0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10,45- 11,00</w:t>
            </w:r>
          </w:p>
        </w:tc>
        <w:tc>
          <w:tcPr>
            <w:tcW w:w="2370" w:type="dxa"/>
          </w:tcPr>
          <w:p w14:paraId="6A77C88A" w14:textId="5CE5559D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475" w:type="dxa"/>
          </w:tcPr>
          <w:p w14:paraId="1B9F33C0" w14:textId="58757C5C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520" w:type="dxa"/>
          </w:tcPr>
          <w:p w14:paraId="6F1B8975" w14:textId="562D1119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910" w:type="dxa"/>
          </w:tcPr>
          <w:p w14:paraId="43ABBC8E" w14:textId="4A893714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  <w:tc>
          <w:tcPr>
            <w:tcW w:w="2835" w:type="dxa"/>
          </w:tcPr>
          <w:p w14:paraId="3A962DD1" w14:textId="75ABE490" w:rsidR="00C92183" w:rsidRPr="00FA26C5" w:rsidRDefault="00C92183" w:rsidP="00C92183">
            <w:pPr>
              <w:rPr>
                <w:sz w:val="28"/>
                <w:szCs w:val="28"/>
                <w:highlight w:val="green"/>
              </w:rPr>
            </w:pPr>
            <w:r w:rsidRPr="00FA26C5">
              <w:rPr>
                <w:sz w:val="28"/>
                <w:szCs w:val="28"/>
                <w:highlight w:val="green"/>
              </w:rPr>
              <w:t>PAUSA</w:t>
            </w:r>
          </w:p>
        </w:tc>
      </w:tr>
      <w:tr w:rsidR="00C92183" w14:paraId="36A5536F" w14:textId="62C47E26" w:rsidTr="00C92183">
        <w:trPr>
          <w:trHeight w:val="1260"/>
        </w:trPr>
        <w:tc>
          <w:tcPr>
            <w:tcW w:w="1845" w:type="dxa"/>
          </w:tcPr>
          <w:p w14:paraId="022A07C2" w14:textId="77777777" w:rsidR="00C92183" w:rsidRDefault="00C92183" w:rsidP="00C92183">
            <w:pPr>
              <w:rPr>
                <w:sz w:val="28"/>
                <w:szCs w:val="28"/>
              </w:rPr>
            </w:pPr>
          </w:p>
          <w:p w14:paraId="5BF73B28" w14:textId="19AC4D9C" w:rsidR="00C92183" w:rsidRPr="00C92183" w:rsidRDefault="00C92183" w:rsidP="00C92183">
            <w:pPr>
              <w:rPr>
                <w:sz w:val="28"/>
                <w:szCs w:val="28"/>
              </w:rPr>
            </w:pPr>
            <w:r w:rsidRPr="00C92183">
              <w:rPr>
                <w:sz w:val="28"/>
                <w:szCs w:val="28"/>
              </w:rPr>
              <w:t>11,00- 11,45</w:t>
            </w:r>
          </w:p>
        </w:tc>
        <w:tc>
          <w:tcPr>
            <w:tcW w:w="2370" w:type="dxa"/>
          </w:tcPr>
          <w:p w14:paraId="42D93A4B" w14:textId="69C19625" w:rsidR="00C92183" w:rsidRPr="00134D95" w:rsidRDefault="00461175" w:rsidP="0071618B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4472C4" w:themeColor="accent1"/>
                <w:sz w:val="28"/>
                <w:szCs w:val="28"/>
              </w:rPr>
              <w:t>ITA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LIANO/ARTE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2475" w:type="dxa"/>
          </w:tcPr>
          <w:p w14:paraId="0501EF81" w14:textId="77777777" w:rsidR="00F5378C" w:rsidRDefault="00F5378C" w:rsidP="00C92183">
            <w:pPr>
              <w:rPr>
                <w:b/>
                <w:bCs/>
                <w:sz w:val="28"/>
                <w:szCs w:val="28"/>
              </w:rPr>
            </w:pPr>
          </w:p>
          <w:p w14:paraId="6561DA06" w14:textId="3B92CB1B" w:rsidR="00C92183" w:rsidRPr="00F5378C" w:rsidRDefault="008A6085" w:rsidP="007161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8A6085">
              <w:rPr>
                <w:b/>
                <w:bCs/>
                <w:color w:val="C00000"/>
                <w:sz w:val="28"/>
                <w:szCs w:val="28"/>
              </w:rPr>
              <w:t>GEOGRAFIA</w:t>
            </w:r>
            <w:r w:rsidR="00F5378C"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14:paraId="74C4170B" w14:textId="77777777" w:rsidR="00F5378C" w:rsidRDefault="00F5378C" w:rsidP="00C92183">
            <w:pPr>
              <w:rPr>
                <w:b/>
                <w:sz w:val="28"/>
                <w:szCs w:val="28"/>
              </w:rPr>
            </w:pPr>
          </w:p>
          <w:p w14:paraId="69BA864B" w14:textId="37A1E767" w:rsidR="00C92183" w:rsidRPr="00F5378C" w:rsidRDefault="00F5378C" w:rsidP="00716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8A6085">
              <w:rPr>
                <w:b/>
                <w:color w:val="4472C4" w:themeColor="accent1"/>
                <w:sz w:val="28"/>
                <w:szCs w:val="28"/>
              </w:rPr>
              <w:t xml:space="preserve"> </w:t>
            </w:r>
            <w:r w:rsidR="008A6085" w:rsidRPr="008A6085">
              <w:rPr>
                <w:b/>
                <w:color w:val="4472C4" w:themeColor="accent1"/>
                <w:sz w:val="28"/>
                <w:szCs w:val="28"/>
              </w:rPr>
              <w:t>STORIA</w:t>
            </w:r>
            <w:r w:rsidRPr="008A6085">
              <w:rPr>
                <w:b/>
                <w:color w:val="4472C4" w:themeColor="accent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14:paraId="38ACDDC7" w14:textId="77777777" w:rsidR="00F5378C" w:rsidRDefault="00F5378C" w:rsidP="00C92183">
            <w:pPr>
              <w:rPr>
                <w:b/>
                <w:bCs/>
                <w:sz w:val="28"/>
                <w:szCs w:val="28"/>
              </w:rPr>
            </w:pPr>
          </w:p>
          <w:p w14:paraId="0492EBAB" w14:textId="77777777" w:rsidR="00461175" w:rsidRDefault="00461175" w:rsidP="004611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</w:p>
          <w:p w14:paraId="0E3EF84F" w14:textId="1367AB68" w:rsidR="00C92183" w:rsidRPr="006B4E05" w:rsidRDefault="00461175" w:rsidP="00461175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C00000"/>
                <w:sz w:val="28"/>
                <w:szCs w:val="28"/>
              </w:rPr>
              <w:t>MAT</w:t>
            </w:r>
            <w:r>
              <w:rPr>
                <w:b/>
                <w:bCs/>
                <w:color w:val="C00000"/>
                <w:sz w:val="28"/>
                <w:szCs w:val="28"/>
              </w:rPr>
              <w:t>/TECNOLOGIA</w:t>
            </w:r>
          </w:p>
        </w:tc>
        <w:tc>
          <w:tcPr>
            <w:tcW w:w="2835" w:type="dxa"/>
          </w:tcPr>
          <w:p w14:paraId="2F88593E" w14:textId="77777777" w:rsidR="006B4E05" w:rsidRDefault="006B4E05" w:rsidP="00C921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  <w:p w14:paraId="27287456" w14:textId="05C0D8B4" w:rsidR="00C92183" w:rsidRPr="006B4E05" w:rsidRDefault="00461175" w:rsidP="00C92183">
            <w:pPr>
              <w:rPr>
                <w:b/>
                <w:bCs/>
                <w:sz w:val="28"/>
                <w:szCs w:val="28"/>
              </w:rPr>
            </w:pPr>
            <w:r w:rsidRPr="008A6085">
              <w:rPr>
                <w:b/>
                <w:bCs/>
                <w:color w:val="4472C4" w:themeColor="accent1"/>
                <w:sz w:val="28"/>
                <w:szCs w:val="28"/>
              </w:rPr>
              <w:t>ITA</w:t>
            </w:r>
            <w:r>
              <w:rPr>
                <w:b/>
                <w:bCs/>
                <w:color w:val="4472C4" w:themeColor="accent1"/>
                <w:sz w:val="28"/>
                <w:szCs w:val="28"/>
              </w:rPr>
              <w:t>LIANO/ARTE</w:t>
            </w:r>
            <w:r>
              <w:rPr>
                <w:b/>
                <w:bCs/>
                <w:sz w:val="28"/>
                <w:szCs w:val="28"/>
              </w:rPr>
              <w:t xml:space="preserve">       </w:t>
            </w:r>
          </w:p>
        </w:tc>
      </w:tr>
    </w:tbl>
    <w:p w14:paraId="48922FF4" w14:textId="73124F31" w:rsidR="00C92183" w:rsidRDefault="00C92183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40B1" wp14:editId="7C08B87A">
                <wp:simplePos x="0" y="0"/>
                <wp:positionH relativeFrom="column">
                  <wp:posOffset>1365885</wp:posOffset>
                </wp:positionH>
                <wp:positionV relativeFrom="paragraph">
                  <wp:posOffset>-281940</wp:posOffset>
                </wp:positionV>
                <wp:extent cx="6629400" cy="466725"/>
                <wp:effectExtent l="0" t="0" r="19050" b="285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678FC" w14:textId="61130F9C" w:rsidR="00C92183" w:rsidRPr="00C92183" w:rsidRDefault="00C92183" w:rsidP="00F8229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C92183">
                              <w:rPr>
                                <w:sz w:val="44"/>
                                <w:szCs w:val="44"/>
                              </w:rPr>
                              <w:t xml:space="preserve">ORARIO DAD </w:t>
                            </w:r>
                            <w:r w:rsidR="008A6085">
                              <w:rPr>
                                <w:sz w:val="44"/>
                                <w:szCs w:val="44"/>
                              </w:rPr>
                              <w:t xml:space="preserve">CLASSE </w:t>
                            </w:r>
                            <w:proofErr w:type="gramStart"/>
                            <w:r w:rsidR="008A6085">
                              <w:rPr>
                                <w:sz w:val="44"/>
                                <w:szCs w:val="44"/>
                              </w:rPr>
                              <w:t>II  SEZ</w:t>
                            </w:r>
                            <w:proofErr w:type="gramEnd"/>
                            <w:r w:rsidR="008A6085">
                              <w:rPr>
                                <w:sz w:val="44"/>
                                <w:szCs w:val="44"/>
                              </w:rPr>
                              <w:t xml:space="preserve">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040B1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07.55pt;margin-top:-22.2pt;width:522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" fillcolor="white [3201]" strokeweight=".5pt">
                <v:textbox>
                  <w:txbxContent>
                    <w:p w14:paraId="65A678FC" w14:textId="61130F9C" w:rsidR="00C92183" w:rsidRPr="00C92183" w:rsidRDefault="00C92183" w:rsidP="00F8229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C92183">
                        <w:rPr>
                          <w:sz w:val="44"/>
                          <w:szCs w:val="44"/>
                        </w:rPr>
                        <w:t xml:space="preserve">ORARIO DAD </w:t>
                      </w:r>
                      <w:r w:rsidR="008A6085">
                        <w:rPr>
                          <w:sz w:val="44"/>
                          <w:szCs w:val="44"/>
                        </w:rPr>
                        <w:t xml:space="preserve">CLASSE </w:t>
                      </w:r>
                      <w:proofErr w:type="gramStart"/>
                      <w:r w:rsidR="008A6085">
                        <w:rPr>
                          <w:sz w:val="44"/>
                          <w:szCs w:val="44"/>
                        </w:rPr>
                        <w:t>II  SEZ</w:t>
                      </w:r>
                      <w:proofErr w:type="gramEnd"/>
                      <w:r w:rsidR="008A6085">
                        <w:rPr>
                          <w:sz w:val="44"/>
                          <w:szCs w:val="44"/>
                        </w:rPr>
                        <w:t xml:space="preserve"> 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2183" w:rsidSect="00C9218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83"/>
    <w:rsid w:val="0007465D"/>
    <w:rsid w:val="000B2315"/>
    <w:rsid w:val="0010735D"/>
    <w:rsid w:val="001172F4"/>
    <w:rsid w:val="00134D95"/>
    <w:rsid w:val="002C7025"/>
    <w:rsid w:val="00311109"/>
    <w:rsid w:val="00461175"/>
    <w:rsid w:val="00632691"/>
    <w:rsid w:val="006B4E05"/>
    <w:rsid w:val="0071618B"/>
    <w:rsid w:val="008246E7"/>
    <w:rsid w:val="008363CF"/>
    <w:rsid w:val="00845020"/>
    <w:rsid w:val="0087078F"/>
    <w:rsid w:val="008A6085"/>
    <w:rsid w:val="008F4B32"/>
    <w:rsid w:val="00A47A2A"/>
    <w:rsid w:val="00AF66F8"/>
    <w:rsid w:val="00B00E92"/>
    <w:rsid w:val="00C57931"/>
    <w:rsid w:val="00C64071"/>
    <w:rsid w:val="00C92183"/>
    <w:rsid w:val="00CE44D5"/>
    <w:rsid w:val="00EF1CEE"/>
    <w:rsid w:val="00F340A0"/>
    <w:rsid w:val="00F5378C"/>
    <w:rsid w:val="00F77D1A"/>
    <w:rsid w:val="00F82290"/>
    <w:rsid w:val="00FA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A00B"/>
  <w15:docId w15:val="{A11C4B19-2C75-4706-9493-D6384E38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1A47E2B1DDC448328BBFED806BDD4" ma:contentTypeVersion="6" ma:contentTypeDescription="Creare un nuovo documento." ma:contentTypeScope="" ma:versionID="91d283e83cbd2c86eb372fc941b516c1">
  <xsd:schema xmlns:xsd="http://www.w3.org/2001/XMLSchema" xmlns:xs="http://www.w3.org/2001/XMLSchema" xmlns:p="http://schemas.microsoft.com/office/2006/metadata/properties" xmlns:ns2="80315037-306f-4937-80aa-bcf30ec49d35" xmlns:ns3="355b3693-b679-4429-8d9e-6df6216e1a05" targetNamespace="http://schemas.microsoft.com/office/2006/metadata/properties" ma:root="true" ma:fieldsID="4382bff9b17cab48a7ed76322930fa79" ns2:_="" ns3:_="">
    <xsd:import namespace="80315037-306f-4937-80aa-bcf30ec49d35"/>
    <xsd:import namespace="355b3693-b679-4429-8d9e-6df6216e1a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15037-306f-4937-80aa-bcf30ec49d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b3693-b679-4429-8d9e-6df6216e1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204008-AB65-4C7A-A9D1-3D3616CDD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15037-306f-4937-80aa-bcf30ec49d35"/>
    <ds:schemaRef ds:uri="355b3693-b679-4429-8d9e-6df6216e1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F426FF-0000-4B63-96EA-1E0E166DF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55440-7114-4457-899E-5235AD7FD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CA3B1D-F854-45C1-AD8B-62D88E30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. LUCIA FUNEL</dc:creator>
  <cp:keywords/>
  <dc:description/>
  <cp:lastModifiedBy>Anna Commone</cp:lastModifiedBy>
  <cp:revision>2</cp:revision>
  <dcterms:created xsi:type="dcterms:W3CDTF">2020-10-23T13:59:00Z</dcterms:created>
  <dcterms:modified xsi:type="dcterms:W3CDTF">2020-10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1A47E2B1DDC448328BBFED806BDD4</vt:lpwstr>
  </property>
</Properties>
</file>